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A6" w:rsidRDefault="008537A6" w:rsidP="00674CA8">
      <w:pPr>
        <w:ind w:left="-426" w:right="-1050"/>
        <w:jc w:val="center"/>
        <w:rPr>
          <w:b/>
          <w:sz w:val="28"/>
          <w:szCs w:val="28"/>
        </w:rPr>
      </w:pPr>
      <w:r w:rsidRPr="007B07AD">
        <w:rPr>
          <w:b/>
          <w:sz w:val="28"/>
          <w:szCs w:val="28"/>
        </w:rPr>
        <w:t>Информация</w:t>
      </w:r>
    </w:p>
    <w:p w:rsidR="007B07AD" w:rsidRPr="007B07AD" w:rsidRDefault="007B07AD" w:rsidP="00674CA8">
      <w:pPr>
        <w:ind w:left="-426" w:right="-1050"/>
        <w:jc w:val="center"/>
        <w:rPr>
          <w:b/>
          <w:sz w:val="28"/>
          <w:szCs w:val="28"/>
        </w:rPr>
      </w:pPr>
    </w:p>
    <w:p w:rsidR="008537A6" w:rsidRDefault="008537A6" w:rsidP="00E3659F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о результатах </w:t>
      </w:r>
      <w:r w:rsidR="00E3659F">
        <w:rPr>
          <w:sz w:val="28"/>
          <w:szCs w:val="28"/>
        </w:rPr>
        <w:t>внутреннего финансового аудита</w:t>
      </w:r>
    </w:p>
    <w:p w:rsidR="00E3659F" w:rsidRDefault="008537A6" w:rsidP="00E3659F">
      <w:pPr>
        <w:ind w:left="-567" w:right="-10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уда и социальной защиты населения </w:t>
      </w:r>
    </w:p>
    <w:p w:rsidR="00127A67" w:rsidRDefault="008537A6" w:rsidP="00E3659F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Забайкальского края </w:t>
      </w:r>
    </w:p>
    <w:p w:rsidR="008537A6" w:rsidRPr="00DC26DE" w:rsidRDefault="00E86F77" w:rsidP="00674CA8">
      <w:pPr>
        <w:ind w:left="-567" w:right="-10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C4C84">
        <w:rPr>
          <w:sz w:val="28"/>
          <w:szCs w:val="28"/>
        </w:rPr>
        <w:t>202</w:t>
      </w:r>
      <w:r w:rsidR="00EA1AC3" w:rsidRPr="002B0756">
        <w:rPr>
          <w:sz w:val="28"/>
          <w:szCs w:val="28"/>
        </w:rPr>
        <w:t>2</w:t>
      </w:r>
      <w:r w:rsidR="008537A6">
        <w:rPr>
          <w:sz w:val="28"/>
          <w:szCs w:val="28"/>
        </w:rPr>
        <w:t xml:space="preserve"> </w:t>
      </w:r>
      <w:r w:rsidR="008537A6" w:rsidRPr="00DC26DE">
        <w:rPr>
          <w:sz w:val="28"/>
          <w:szCs w:val="28"/>
        </w:rPr>
        <w:t>г</w:t>
      </w:r>
      <w:r w:rsidR="008537A6">
        <w:rPr>
          <w:sz w:val="28"/>
          <w:szCs w:val="28"/>
        </w:rPr>
        <w:t>од</w:t>
      </w:r>
      <w:r w:rsidR="008537A6" w:rsidRPr="00DC26DE">
        <w:rPr>
          <w:sz w:val="28"/>
          <w:szCs w:val="28"/>
        </w:rPr>
        <w:t>.</w:t>
      </w:r>
    </w:p>
    <w:p w:rsidR="008537A6" w:rsidRPr="00F26746" w:rsidRDefault="008537A6" w:rsidP="00932257">
      <w:pPr>
        <w:jc w:val="center"/>
        <w:rPr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1655"/>
        <w:gridCol w:w="2456"/>
        <w:gridCol w:w="2268"/>
        <w:gridCol w:w="2694"/>
      </w:tblGrid>
      <w:tr w:rsidR="00BF3159" w:rsidRPr="001F58E9" w:rsidTr="001D5EB3">
        <w:tc>
          <w:tcPr>
            <w:tcW w:w="639" w:type="dxa"/>
            <w:vAlign w:val="center"/>
          </w:tcPr>
          <w:p w:rsidR="00BF3159" w:rsidRPr="001F58E9" w:rsidRDefault="00BF3159" w:rsidP="001C19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F58E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F58E9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55" w:type="dxa"/>
            <w:vAlign w:val="center"/>
          </w:tcPr>
          <w:p w:rsidR="00BF3159" w:rsidRPr="001F58E9" w:rsidRDefault="00BF3159" w:rsidP="001C19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</w:t>
            </w:r>
            <w:r w:rsidRPr="001F58E9">
              <w:rPr>
                <w:sz w:val="28"/>
                <w:szCs w:val="28"/>
                <w:lang w:eastAsia="en-US"/>
              </w:rPr>
              <w:t xml:space="preserve"> дата</w:t>
            </w:r>
          </w:p>
        </w:tc>
        <w:tc>
          <w:tcPr>
            <w:tcW w:w="2456" w:type="dxa"/>
            <w:vAlign w:val="center"/>
          </w:tcPr>
          <w:p w:rsidR="00BF3159" w:rsidRPr="001F58E9" w:rsidRDefault="00BF3159" w:rsidP="001C19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BF3159" w:rsidRPr="001F58E9" w:rsidRDefault="001C194B" w:rsidP="001C19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аудиторского мероприятия</w:t>
            </w:r>
          </w:p>
        </w:tc>
        <w:tc>
          <w:tcPr>
            <w:tcW w:w="2694" w:type="dxa"/>
            <w:vAlign w:val="center"/>
          </w:tcPr>
          <w:p w:rsidR="00BF3159" w:rsidRPr="001F58E9" w:rsidRDefault="001C194B" w:rsidP="001C19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ложения и рекомендации</w:t>
            </w:r>
          </w:p>
        </w:tc>
      </w:tr>
      <w:tr w:rsidR="00BF3159" w:rsidRPr="001F58E9" w:rsidTr="001D5EB3">
        <w:trPr>
          <w:trHeight w:val="2232"/>
        </w:trPr>
        <w:tc>
          <w:tcPr>
            <w:tcW w:w="639" w:type="dxa"/>
          </w:tcPr>
          <w:p w:rsidR="00BF3159" w:rsidRPr="001F58E9" w:rsidRDefault="00BF3159" w:rsidP="001C1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55" w:type="dxa"/>
          </w:tcPr>
          <w:p w:rsidR="00BF3159" w:rsidRPr="001F58E9" w:rsidRDefault="00BF3159" w:rsidP="001C1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 от 30 декабря 2022 года</w:t>
            </w:r>
          </w:p>
        </w:tc>
        <w:tc>
          <w:tcPr>
            <w:tcW w:w="2456" w:type="dxa"/>
          </w:tcPr>
          <w:p w:rsidR="00BF3159" w:rsidRPr="001F58E9" w:rsidRDefault="00BF3159" w:rsidP="001C194B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КУ </w:t>
            </w:r>
            <w:r w:rsidRPr="001F58E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евой центр занятости населения</w:t>
            </w:r>
            <w:r w:rsidRPr="001F58E9">
              <w:rPr>
                <w:sz w:val="28"/>
                <w:szCs w:val="28"/>
              </w:rPr>
              <w:t>» Забайкальского кра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F3159" w:rsidRPr="001F58E9" w:rsidRDefault="001C194B" w:rsidP="001C19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использование фонда оплаты труда учреждения</w:t>
            </w:r>
          </w:p>
        </w:tc>
        <w:tc>
          <w:tcPr>
            <w:tcW w:w="2694" w:type="dxa"/>
          </w:tcPr>
          <w:p w:rsidR="00BF3159" w:rsidRPr="001F58E9" w:rsidRDefault="001C194B" w:rsidP="001C19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адежный внутренний финансовый контроль в части формирования и расходования фонда оплаты труда</w:t>
            </w:r>
          </w:p>
        </w:tc>
      </w:tr>
    </w:tbl>
    <w:p w:rsidR="008537A6" w:rsidRPr="009252EB" w:rsidRDefault="008537A6" w:rsidP="00EB4210">
      <w:pPr>
        <w:rPr>
          <w:sz w:val="28"/>
          <w:szCs w:val="28"/>
        </w:rPr>
      </w:pPr>
    </w:p>
    <w:sectPr w:rsidR="008537A6" w:rsidRPr="009252EB" w:rsidSect="0031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82B"/>
    <w:multiLevelType w:val="hybridMultilevel"/>
    <w:tmpl w:val="BDF6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3067"/>
    <w:multiLevelType w:val="hybridMultilevel"/>
    <w:tmpl w:val="A40025CC"/>
    <w:lvl w:ilvl="0" w:tplc="012C6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60C7"/>
    <w:multiLevelType w:val="hybridMultilevel"/>
    <w:tmpl w:val="ED6E255E"/>
    <w:lvl w:ilvl="0" w:tplc="F558C2D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125C9"/>
    <w:multiLevelType w:val="hybridMultilevel"/>
    <w:tmpl w:val="D6D6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551D3"/>
    <w:multiLevelType w:val="hybridMultilevel"/>
    <w:tmpl w:val="AD0C3ABA"/>
    <w:lvl w:ilvl="0" w:tplc="509C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76773"/>
    <w:multiLevelType w:val="hybridMultilevel"/>
    <w:tmpl w:val="AB489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57"/>
    <w:rsid w:val="00002384"/>
    <w:rsid w:val="000063EC"/>
    <w:rsid w:val="0001478E"/>
    <w:rsid w:val="000207F1"/>
    <w:rsid w:val="000345DB"/>
    <w:rsid w:val="00047015"/>
    <w:rsid w:val="00061C0A"/>
    <w:rsid w:val="00070ED2"/>
    <w:rsid w:val="000801DA"/>
    <w:rsid w:val="00081FE3"/>
    <w:rsid w:val="00082F42"/>
    <w:rsid w:val="00092FC1"/>
    <w:rsid w:val="0009694D"/>
    <w:rsid w:val="000A3EE8"/>
    <w:rsid w:val="000A5613"/>
    <w:rsid w:val="000C0424"/>
    <w:rsid w:val="000E67C8"/>
    <w:rsid w:val="000F3E78"/>
    <w:rsid w:val="000F78B9"/>
    <w:rsid w:val="001039A7"/>
    <w:rsid w:val="00104A5C"/>
    <w:rsid w:val="00112F10"/>
    <w:rsid w:val="0012179C"/>
    <w:rsid w:val="00127A67"/>
    <w:rsid w:val="00135498"/>
    <w:rsid w:val="001577B4"/>
    <w:rsid w:val="001668BD"/>
    <w:rsid w:val="001845E7"/>
    <w:rsid w:val="001848C4"/>
    <w:rsid w:val="00184CD2"/>
    <w:rsid w:val="001C194B"/>
    <w:rsid w:val="001D0D4A"/>
    <w:rsid w:val="001D5EB3"/>
    <w:rsid w:val="001E35E2"/>
    <w:rsid w:val="001F20A9"/>
    <w:rsid w:val="001F4CF2"/>
    <w:rsid w:val="001F58E9"/>
    <w:rsid w:val="00200207"/>
    <w:rsid w:val="002105D7"/>
    <w:rsid w:val="00213418"/>
    <w:rsid w:val="00216CFF"/>
    <w:rsid w:val="0022323F"/>
    <w:rsid w:val="00224377"/>
    <w:rsid w:val="002256F1"/>
    <w:rsid w:val="00231094"/>
    <w:rsid w:val="00240185"/>
    <w:rsid w:val="002412C6"/>
    <w:rsid w:val="002424B4"/>
    <w:rsid w:val="00254382"/>
    <w:rsid w:val="002556BA"/>
    <w:rsid w:val="00267DAC"/>
    <w:rsid w:val="00270BEB"/>
    <w:rsid w:val="00283647"/>
    <w:rsid w:val="00291A1A"/>
    <w:rsid w:val="002B0756"/>
    <w:rsid w:val="002B2A9A"/>
    <w:rsid w:val="002B39DC"/>
    <w:rsid w:val="002B4897"/>
    <w:rsid w:val="002C5F0B"/>
    <w:rsid w:val="003029DE"/>
    <w:rsid w:val="003031DD"/>
    <w:rsid w:val="00317AB8"/>
    <w:rsid w:val="003220C2"/>
    <w:rsid w:val="00322703"/>
    <w:rsid w:val="0032430F"/>
    <w:rsid w:val="003543CA"/>
    <w:rsid w:val="00365487"/>
    <w:rsid w:val="003740D8"/>
    <w:rsid w:val="00380310"/>
    <w:rsid w:val="00385CB8"/>
    <w:rsid w:val="0039056D"/>
    <w:rsid w:val="003966AB"/>
    <w:rsid w:val="00396FB6"/>
    <w:rsid w:val="003B082A"/>
    <w:rsid w:val="003C627E"/>
    <w:rsid w:val="003C6E6C"/>
    <w:rsid w:val="003E0406"/>
    <w:rsid w:val="003E0416"/>
    <w:rsid w:val="003E7A2B"/>
    <w:rsid w:val="003F2E7A"/>
    <w:rsid w:val="003F400A"/>
    <w:rsid w:val="003F7770"/>
    <w:rsid w:val="0041457E"/>
    <w:rsid w:val="004148DF"/>
    <w:rsid w:val="00420BC9"/>
    <w:rsid w:val="004234B7"/>
    <w:rsid w:val="00440A74"/>
    <w:rsid w:val="00445162"/>
    <w:rsid w:val="004500B7"/>
    <w:rsid w:val="004574A4"/>
    <w:rsid w:val="004838FA"/>
    <w:rsid w:val="00490CDD"/>
    <w:rsid w:val="004917F3"/>
    <w:rsid w:val="00494279"/>
    <w:rsid w:val="004A1B83"/>
    <w:rsid w:val="004B6093"/>
    <w:rsid w:val="004B61F2"/>
    <w:rsid w:val="004C497E"/>
    <w:rsid w:val="004D1820"/>
    <w:rsid w:val="004D7AA3"/>
    <w:rsid w:val="004F18F7"/>
    <w:rsid w:val="0050246F"/>
    <w:rsid w:val="00534DBE"/>
    <w:rsid w:val="00535764"/>
    <w:rsid w:val="0054775A"/>
    <w:rsid w:val="00550DF8"/>
    <w:rsid w:val="00555E75"/>
    <w:rsid w:val="00557DDC"/>
    <w:rsid w:val="00584E10"/>
    <w:rsid w:val="005862DB"/>
    <w:rsid w:val="00595E3A"/>
    <w:rsid w:val="005A0974"/>
    <w:rsid w:val="005B7AC4"/>
    <w:rsid w:val="005E08B2"/>
    <w:rsid w:val="005E4D27"/>
    <w:rsid w:val="005F02C8"/>
    <w:rsid w:val="006169AB"/>
    <w:rsid w:val="006279FC"/>
    <w:rsid w:val="00643CB8"/>
    <w:rsid w:val="006512BA"/>
    <w:rsid w:val="00655172"/>
    <w:rsid w:val="00664CF6"/>
    <w:rsid w:val="00664F37"/>
    <w:rsid w:val="00674CA8"/>
    <w:rsid w:val="00682398"/>
    <w:rsid w:val="006831F6"/>
    <w:rsid w:val="00695E63"/>
    <w:rsid w:val="006A162D"/>
    <w:rsid w:val="006A5BF3"/>
    <w:rsid w:val="006C3CAB"/>
    <w:rsid w:val="00706352"/>
    <w:rsid w:val="00712519"/>
    <w:rsid w:val="007133BE"/>
    <w:rsid w:val="007167BC"/>
    <w:rsid w:val="00720C15"/>
    <w:rsid w:val="00722491"/>
    <w:rsid w:val="0073045C"/>
    <w:rsid w:val="007344ED"/>
    <w:rsid w:val="00742DE5"/>
    <w:rsid w:val="00752444"/>
    <w:rsid w:val="0076565F"/>
    <w:rsid w:val="00772F80"/>
    <w:rsid w:val="00773315"/>
    <w:rsid w:val="007835F2"/>
    <w:rsid w:val="00784D98"/>
    <w:rsid w:val="00792909"/>
    <w:rsid w:val="007B07AD"/>
    <w:rsid w:val="007C08F3"/>
    <w:rsid w:val="007D442B"/>
    <w:rsid w:val="007D537C"/>
    <w:rsid w:val="00803599"/>
    <w:rsid w:val="00810494"/>
    <w:rsid w:val="00824726"/>
    <w:rsid w:val="008249A1"/>
    <w:rsid w:val="00830EC5"/>
    <w:rsid w:val="008537A6"/>
    <w:rsid w:val="00862EE5"/>
    <w:rsid w:val="00864F80"/>
    <w:rsid w:val="00866554"/>
    <w:rsid w:val="00887F4F"/>
    <w:rsid w:val="008A0603"/>
    <w:rsid w:val="008A3E7C"/>
    <w:rsid w:val="008B2E66"/>
    <w:rsid w:val="008B7D7F"/>
    <w:rsid w:val="008C4052"/>
    <w:rsid w:val="008E6278"/>
    <w:rsid w:val="008F21C7"/>
    <w:rsid w:val="008F2717"/>
    <w:rsid w:val="008F4F9C"/>
    <w:rsid w:val="009106AE"/>
    <w:rsid w:val="00917575"/>
    <w:rsid w:val="00923D59"/>
    <w:rsid w:val="009252EB"/>
    <w:rsid w:val="00932257"/>
    <w:rsid w:val="0093366C"/>
    <w:rsid w:val="00937AE5"/>
    <w:rsid w:val="009647B4"/>
    <w:rsid w:val="0097087A"/>
    <w:rsid w:val="0098061B"/>
    <w:rsid w:val="009934FA"/>
    <w:rsid w:val="0099493D"/>
    <w:rsid w:val="00994C19"/>
    <w:rsid w:val="009A760C"/>
    <w:rsid w:val="009C35AA"/>
    <w:rsid w:val="009D4421"/>
    <w:rsid w:val="00A01A29"/>
    <w:rsid w:val="00A02670"/>
    <w:rsid w:val="00A32117"/>
    <w:rsid w:val="00A42570"/>
    <w:rsid w:val="00A42B2D"/>
    <w:rsid w:val="00A430D7"/>
    <w:rsid w:val="00A4598C"/>
    <w:rsid w:val="00A552FC"/>
    <w:rsid w:val="00A70B05"/>
    <w:rsid w:val="00A95DC0"/>
    <w:rsid w:val="00AA3B21"/>
    <w:rsid w:val="00AA5910"/>
    <w:rsid w:val="00AC0C3F"/>
    <w:rsid w:val="00AD2CE0"/>
    <w:rsid w:val="00AD5EC8"/>
    <w:rsid w:val="00AE442B"/>
    <w:rsid w:val="00B1182A"/>
    <w:rsid w:val="00B15580"/>
    <w:rsid w:val="00B232C4"/>
    <w:rsid w:val="00B52E84"/>
    <w:rsid w:val="00B56AE9"/>
    <w:rsid w:val="00B60A0E"/>
    <w:rsid w:val="00B72B66"/>
    <w:rsid w:val="00B762B3"/>
    <w:rsid w:val="00B8571A"/>
    <w:rsid w:val="00BA4C18"/>
    <w:rsid w:val="00BA70C9"/>
    <w:rsid w:val="00BC19EB"/>
    <w:rsid w:val="00BC4C84"/>
    <w:rsid w:val="00BD3041"/>
    <w:rsid w:val="00BD411B"/>
    <w:rsid w:val="00BE07A7"/>
    <w:rsid w:val="00BE42FF"/>
    <w:rsid w:val="00BF1FFB"/>
    <w:rsid w:val="00BF3159"/>
    <w:rsid w:val="00BF4117"/>
    <w:rsid w:val="00C02B1C"/>
    <w:rsid w:val="00C06F69"/>
    <w:rsid w:val="00C11956"/>
    <w:rsid w:val="00C1223C"/>
    <w:rsid w:val="00C21DC4"/>
    <w:rsid w:val="00C4308F"/>
    <w:rsid w:val="00C50B76"/>
    <w:rsid w:val="00C5391A"/>
    <w:rsid w:val="00C53CE4"/>
    <w:rsid w:val="00C60AD3"/>
    <w:rsid w:val="00C61111"/>
    <w:rsid w:val="00C67E65"/>
    <w:rsid w:val="00C71729"/>
    <w:rsid w:val="00C97DF3"/>
    <w:rsid w:val="00CE07A9"/>
    <w:rsid w:val="00CF6741"/>
    <w:rsid w:val="00D34F9D"/>
    <w:rsid w:val="00D375C1"/>
    <w:rsid w:val="00D52857"/>
    <w:rsid w:val="00D5493E"/>
    <w:rsid w:val="00D729E5"/>
    <w:rsid w:val="00D7709D"/>
    <w:rsid w:val="00D916DE"/>
    <w:rsid w:val="00D922C5"/>
    <w:rsid w:val="00D97CC9"/>
    <w:rsid w:val="00DB31C9"/>
    <w:rsid w:val="00DC1534"/>
    <w:rsid w:val="00DC26DE"/>
    <w:rsid w:val="00DD3E5A"/>
    <w:rsid w:val="00DE23E6"/>
    <w:rsid w:val="00DE3587"/>
    <w:rsid w:val="00DF0B43"/>
    <w:rsid w:val="00DF4535"/>
    <w:rsid w:val="00E05957"/>
    <w:rsid w:val="00E14659"/>
    <w:rsid w:val="00E26077"/>
    <w:rsid w:val="00E3659F"/>
    <w:rsid w:val="00E41E77"/>
    <w:rsid w:val="00E500BC"/>
    <w:rsid w:val="00E60A81"/>
    <w:rsid w:val="00E675C9"/>
    <w:rsid w:val="00E74859"/>
    <w:rsid w:val="00E83D23"/>
    <w:rsid w:val="00E86F77"/>
    <w:rsid w:val="00E90716"/>
    <w:rsid w:val="00E90864"/>
    <w:rsid w:val="00E914F4"/>
    <w:rsid w:val="00E945A3"/>
    <w:rsid w:val="00E964D8"/>
    <w:rsid w:val="00EA1AC3"/>
    <w:rsid w:val="00EA69B4"/>
    <w:rsid w:val="00EB0052"/>
    <w:rsid w:val="00EB17FC"/>
    <w:rsid w:val="00EB4210"/>
    <w:rsid w:val="00EC1A01"/>
    <w:rsid w:val="00ED0A99"/>
    <w:rsid w:val="00ED1511"/>
    <w:rsid w:val="00ED15E1"/>
    <w:rsid w:val="00EE41DF"/>
    <w:rsid w:val="00EE459A"/>
    <w:rsid w:val="00F25193"/>
    <w:rsid w:val="00F26746"/>
    <w:rsid w:val="00F31A98"/>
    <w:rsid w:val="00F358BC"/>
    <w:rsid w:val="00F43D81"/>
    <w:rsid w:val="00F4450F"/>
    <w:rsid w:val="00F44962"/>
    <w:rsid w:val="00F507D5"/>
    <w:rsid w:val="00F62451"/>
    <w:rsid w:val="00F65488"/>
    <w:rsid w:val="00FC46C4"/>
    <w:rsid w:val="00FD21FB"/>
    <w:rsid w:val="00FE031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932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62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862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62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62DB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62DB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62DB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62DB"/>
    <w:pPr>
      <w:spacing w:before="240" w:after="60"/>
      <w:outlineLvl w:val="6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62DB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62DB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2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2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6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2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2D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2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2DB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5862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5862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862DB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5862DB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5862DB"/>
    <w:rPr>
      <w:b/>
      <w:bCs/>
    </w:rPr>
  </w:style>
  <w:style w:type="character" w:styleId="a8">
    <w:name w:val="Emphasis"/>
    <w:basedOn w:val="a0"/>
    <w:uiPriority w:val="99"/>
    <w:qFormat/>
    <w:rsid w:val="005862DB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5862DB"/>
    <w:rPr>
      <w:rFonts w:ascii="Calibri" w:eastAsia="Calibri" w:hAnsi="Calibri" w:cs="Calibri"/>
      <w:sz w:val="24"/>
      <w:szCs w:val="24"/>
      <w:lang w:val="en-US" w:eastAsia="en-US"/>
    </w:rPr>
  </w:style>
  <w:style w:type="paragraph" w:styleId="aa">
    <w:name w:val="List Paragraph"/>
    <w:basedOn w:val="a"/>
    <w:uiPriority w:val="99"/>
    <w:qFormat/>
    <w:rsid w:val="005862DB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5862D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5862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862DB"/>
    <w:pPr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862DB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5862DB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5862DB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862DB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862DB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5862DB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862D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932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62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862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62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62DB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62DB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62DB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62DB"/>
    <w:pPr>
      <w:spacing w:before="240" w:after="60"/>
      <w:outlineLvl w:val="6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62DB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62DB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2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2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6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2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2D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2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2DB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5862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5862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862DB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5862DB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5862DB"/>
    <w:rPr>
      <w:b/>
      <w:bCs/>
    </w:rPr>
  </w:style>
  <w:style w:type="character" w:styleId="a8">
    <w:name w:val="Emphasis"/>
    <w:basedOn w:val="a0"/>
    <w:uiPriority w:val="99"/>
    <w:qFormat/>
    <w:rsid w:val="005862DB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5862DB"/>
    <w:rPr>
      <w:rFonts w:ascii="Calibri" w:eastAsia="Calibri" w:hAnsi="Calibri" w:cs="Calibri"/>
      <w:sz w:val="24"/>
      <w:szCs w:val="24"/>
      <w:lang w:val="en-US" w:eastAsia="en-US"/>
    </w:rPr>
  </w:style>
  <w:style w:type="paragraph" w:styleId="aa">
    <w:name w:val="List Paragraph"/>
    <w:basedOn w:val="a"/>
    <w:uiPriority w:val="99"/>
    <w:qFormat/>
    <w:rsid w:val="005862DB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5862D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5862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862DB"/>
    <w:pPr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862DB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5862DB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5862DB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862DB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862DB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5862DB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862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AAE-DDB4-4F58-82C2-29D3870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lav</dc:creator>
  <cp:lastModifiedBy>RedNodo62 (Бореева 37)</cp:lastModifiedBy>
  <cp:revision>2</cp:revision>
  <cp:lastPrinted>2023-01-18T01:32:00Z</cp:lastPrinted>
  <dcterms:created xsi:type="dcterms:W3CDTF">2023-03-06T05:46:00Z</dcterms:created>
  <dcterms:modified xsi:type="dcterms:W3CDTF">2023-03-06T05:46:00Z</dcterms:modified>
</cp:coreProperties>
</file>